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FF" w:rsidRDefault="00CE65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ПРОДЕЛАННОЙ РАБОТЕ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  1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е полугодие 2022 г.</w:t>
      </w:r>
    </w:p>
    <w:p w:rsidR="009756FF" w:rsidRDefault="00CE65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Ы АДМИНИСТРАЦИИ </w:t>
      </w:r>
    </w:p>
    <w:p w:rsidR="009756FF" w:rsidRDefault="00CE65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РНО-ЛИПОВСКОГО   СЕЛЬСКОГО ПОСЕЛЕНИЯ</w:t>
      </w:r>
    </w:p>
    <w:p w:rsidR="009756FF" w:rsidRDefault="00CE65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</w:p>
    <w:p w:rsidR="009756FF" w:rsidRDefault="00CE65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является одной из десяти сельских администраций на территории Тарас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а,  занима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риторию общей площадью 38,2 тыс. га,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ашни  около 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Имеется 8 населенных пунктов, в которых проживает на 01.01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- </w:t>
      </w:r>
      <w:r>
        <w:rPr>
          <w:rFonts w:ascii="Times New Roman" w:hAnsi="Times New Roman" w:cs="Times New Roman"/>
          <w:b/>
          <w:sz w:val="28"/>
          <w:szCs w:val="28"/>
        </w:rPr>
        <w:t>189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, в прошлом году – 2</w:t>
      </w:r>
      <w:r>
        <w:rPr>
          <w:rFonts w:ascii="Times New Roman" w:hAnsi="Times New Roman" w:cs="Times New Roman"/>
          <w:b/>
          <w:sz w:val="28"/>
          <w:szCs w:val="28"/>
        </w:rPr>
        <w:t>121</w:t>
      </w:r>
      <w:r>
        <w:rPr>
          <w:rFonts w:ascii="Times New Roman" w:hAnsi="Times New Roman" w:cs="Times New Roman"/>
          <w:b/>
          <w:sz w:val="28"/>
          <w:szCs w:val="28"/>
        </w:rPr>
        <w:t xml:space="preserve">чел. Зарегистрировано на территории - 863 подворья.  </w:t>
      </w:r>
    </w:p>
    <w:p w:rsidR="009756FF" w:rsidRDefault="00CE65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период совершено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нотариальных действий, </w:t>
      </w:r>
    </w:p>
    <w:p w:rsidR="009756FF" w:rsidRDefault="00CE657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правлено  </w:t>
      </w:r>
      <w:r>
        <w:rPr>
          <w:rFonts w:ascii="Times New Roman" w:hAnsi="Times New Roman" w:cs="Times New Roman"/>
          <w:b/>
          <w:sz w:val="28"/>
          <w:szCs w:val="28"/>
        </w:rPr>
        <w:t>46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ходящей корреспонденции, </w:t>
      </w:r>
    </w:p>
    <w:p w:rsidR="009756FF" w:rsidRDefault="00CE65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о входящей –система Дело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электр.почт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7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ходная часть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полняется за счет налогов и неналогов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ходов,  собра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319,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дотации, по</w:t>
      </w:r>
      <w:r>
        <w:rPr>
          <w:rFonts w:ascii="Times New Roman" w:hAnsi="Times New Roman" w:cs="Times New Roman"/>
          <w:b/>
          <w:sz w:val="28"/>
          <w:szCs w:val="28"/>
        </w:rPr>
        <w:t xml:space="preserve">лучено </w:t>
      </w:r>
      <w:r>
        <w:rPr>
          <w:rFonts w:ascii="Times New Roman" w:hAnsi="Times New Roman" w:cs="Times New Roman"/>
          <w:b/>
          <w:sz w:val="28"/>
          <w:szCs w:val="28"/>
        </w:rPr>
        <w:t>1364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межбюджетные трансферты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УС  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фо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1418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756FF" w:rsidRDefault="00CE657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й налог и арендная плата 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емлю  явля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дним  из основных поступлений в доходную часть бюджета.</w:t>
      </w:r>
    </w:p>
    <w:p w:rsidR="009756FF" w:rsidRDefault="00CE657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>
        <w:rPr>
          <w:rFonts w:ascii="Times New Roman" w:hAnsi="Times New Roman" w:cs="Times New Roman"/>
          <w:b/>
          <w:sz w:val="28"/>
          <w:szCs w:val="28"/>
        </w:rPr>
        <w:t>более 50</w:t>
      </w:r>
      <w:r>
        <w:rPr>
          <w:rFonts w:ascii="Times New Roman" w:hAnsi="Times New Roman" w:cs="Times New Roman"/>
          <w:b/>
          <w:sz w:val="28"/>
          <w:szCs w:val="28"/>
        </w:rPr>
        <w:t xml:space="preserve">% от общей суммы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этому  рабо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доходами о</w:t>
      </w:r>
      <w:r>
        <w:rPr>
          <w:rFonts w:ascii="Times New Roman" w:hAnsi="Times New Roman" w:cs="Times New Roman"/>
          <w:b/>
          <w:sz w:val="28"/>
          <w:szCs w:val="28"/>
        </w:rPr>
        <w:t>т земли всегда уделяется большое внимание.</w:t>
      </w:r>
    </w:p>
    <w:p w:rsidR="009756FF" w:rsidRDefault="00CE65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тчетный период было проведено 2 заседания координационного совета по работе с должниками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плате  зем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лога. Приглашал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47 </w:t>
      </w:r>
      <w:r>
        <w:rPr>
          <w:rFonts w:ascii="Times New Roman" w:hAnsi="Times New Roman" w:cs="Times New Roman"/>
          <w:b/>
          <w:sz w:val="28"/>
          <w:szCs w:val="28"/>
        </w:rPr>
        <w:t xml:space="preserve">человек. </w:t>
      </w:r>
    </w:p>
    <w:p w:rsidR="009756FF" w:rsidRDefault="00CE65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ая сумма задолж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589,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</w:t>
      </w:r>
    </w:p>
    <w:p w:rsidR="009756FF" w:rsidRDefault="00CE65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ачено на сегодня </w:t>
      </w:r>
      <w:r>
        <w:rPr>
          <w:rFonts w:ascii="Times New Roman" w:hAnsi="Times New Roman" w:cs="Times New Roman"/>
          <w:b/>
          <w:sz w:val="28"/>
          <w:szCs w:val="28"/>
        </w:rPr>
        <w:t>89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r>
        <w:rPr>
          <w:rFonts w:ascii="Times New Roman" w:hAnsi="Times New Roman"/>
          <w:b/>
          <w:bCs/>
          <w:sz w:val="28"/>
          <w:szCs w:val="28"/>
        </w:rPr>
        <w:t xml:space="preserve">В 2022 году проводится работа по принятию в муниципальную собственность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бесхозяйного имуществ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ходящегося на территории сельского поселения. В х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ртынов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сл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урно-Липов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роведена первичная инвентаризация жилых домов по которым отсут</w:t>
      </w:r>
      <w:r>
        <w:rPr>
          <w:rFonts w:ascii="Times New Roman" w:hAnsi="Times New Roman"/>
          <w:b/>
          <w:bCs/>
          <w:sz w:val="28"/>
          <w:szCs w:val="28"/>
        </w:rPr>
        <w:t xml:space="preserve">ствуют сведения о собственнике и проводится работа по постановке их 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чёт  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ачестве бесхозяйного имущества.</w:t>
      </w:r>
    </w:p>
    <w:p w:rsidR="009756FF" w:rsidRDefault="00CE657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ыкуплено из муниципальной собственности 6 земельных участков площадью 232,2 га земель сельскохозяйственно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значения  находя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аренде у К(Ф)Х и юридических лиц, на сумму  1254468 руб. </w:t>
      </w:r>
    </w:p>
    <w:p w:rsidR="009756FF" w:rsidRDefault="00CE6574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Из долевой собственност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ходящейся в муниципальной собственно</w:t>
      </w:r>
      <w:r>
        <w:rPr>
          <w:rFonts w:ascii="Times New Roman" w:hAnsi="Times New Roman"/>
          <w:b/>
          <w:bCs/>
          <w:sz w:val="28"/>
          <w:szCs w:val="28"/>
        </w:rPr>
        <w:t>сти выделены 3 земельных участка общей площадью 13,2 га пастбищ для предоставления в аренду гражданам в целях сенокошения и выпаса сельскохозяйственных животных.</w:t>
      </w:r>
    </w:p>
    <w:p w:rsidR="009756FF" w:rsidRDefault="00CE657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енокошения  дл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азвития ЛПХ без проведения торгов заключено 3 договора аренды земель</w:t>
      </w:r>
      <w:r>
        <w:rPr>
          <w:rFonts w:ascii="Times New Roman" w:hAnsi="Times New Roman"/>
          <w:b/>
          <w:bCs/>
          <w:sz w:val="28"/>
          <w:szCs w:val="28"/>
        </w:rPr>
        <w:t>ного участка.</w:t>
      </w:r>
    </w:p>
    <w:p w:rsidR="009756FF" w:rsidRDefault="00CE657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одится работа по подготовке к проведению аукциона, открытого по составу участников, на право заключения договоров аренды земельных участков, находящихся в муниципальной собственности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урно-Лип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</w:t>
      </w:r>
      <w:r>
        <w:rPr>
          <w:rFonts w:ascii="Times New Roman" w:hAnsi="Times New Roman"/>
          <w:b/>
          <w:bCs/>
          <w:sz w:val="28"/>
          <w:szCs w:val="28"/>
        </w:rPr>
        <w:t>селение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»,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заключение договора аренды земельного участка из земель сельскохозяйственного назначения.</w:t>
      </w:r>
    </w:p>
    <w:p w:rsidR="009756FF" w:rsidRDefault="00CE6574">
      <w:pPr>
        <w:spacing w:after="15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В целях реализации положений Федерального закона от 30.12.2020 года №518-ФЗ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« 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 xml:space="preserve">» на территории поселения проводится работа по </w:t>
      </w:r>
      <w:r>
        <w:rPr>
          <w:rFonts w:ascii="Times New Roman" w:hAnsi="Times New Roman"/>
          <w:b/>
          <w:bCs/>
          <w:color w:val="202020"/>
          <w:sz w:val="28"/>
          <w:szCs w:val="28"/>
        </w:rPr>
        <w:t xml:space="preserve"> выявлению правообладателей ранее учтенных объектов недвижимости и обеспечению внесения в Единый государственный реестр недвижимости сведений о них. </w:t>
      </w:r>
    </w:p>
    <w:p w:rsidR="009756FF" w:rsidRDefault="00CE6574">
      <w:pPr>
        <w:spacing w:after="150" w:line="240" w:lineRule="auto"/>
        <w:jc w:val="both"/>
      </w:pPr>
      <w:r>
        <w:rPr>
          <w:rFonts w:ascii="Times New Roman" w:hAnsi="Times New Roman"/>
          <w:b/>
          <w:bCs/>
          <w:color w:val="202020"/>
          <w:sz w:val="28"/>
          <w:szCs w:val="28"/>
        </w:rPr>
        <w:t>Речь идет об объектах недвижимого имущества и земельных уча</w:t>
      </w:r>
      <w:r>
        <w:rPr>
          <w:rFonts w:ascii="Times New Roman" w:hAnsi="Times New Roman"/>
          <w:b/>
          <w:bCs/>
          <w:color w:val="202020"/>
          <w:sz w:val="28"/>
          <w:szCs w:val="28"/>
        </w:rPr>
        <w:t>стках, права на которые возникли до 31 января 1998 года, но сведения о них не внесены в ЕГРН.</w:t>
      </w:r>
    </w:p>
    <w:p w:rsidR="009756FF" w:rsidRDefault="00CE6574">
      <w:r>
        <w:rPr>
          <w:rFonts w:ascii="Times New Roman" w:hAnsi="Times New Roman" w:cs="Times New Roman"/>
          <w:b/>
          <w:color w:val="202020"/>
          <w:sz w:val="28"/>
          <w:szCs w:val="28"/>
        </w:rPr>
        <w:t>Целью данной работы является повышение степени защиты прав собственности граждан и организаций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56FF" w:rsidRDefault="00CE6574">
      <w:pPr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асходная  часть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9756FF" w:rsidRDefault="00CE6574">
      <w:pPr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 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95,0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>- Оп</w:t>
      </w:r>
      <w:r>
        <w:rPr>
          <w:rFonts w:ascii="Times New Roman" w:hAnsi="Times New Roman" w:cs="Times New Roman"/>
          <w:b/>
          <w:sz w:val="28"/>
          <w:szCs w:val="28"/>
        </w:rPr>
        <w:t xml:space="preserve">лата уличного освещения — </w:t>
      </w:r>
      <w:r>
        <w:rPr>
          <w:rFonts w:ascii="Times New Roman" w:hAnsi="Times New Roman" w:cs="Times New Roman"/>
          <w:b/>
          <w:sz w:val="28"/>
          <w:szCs w:val="28"/>
        </w:rPr>
        <w:t xml:space="preserve">144,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служивание уличного освещения — </w:t>
      </w:r>
      <w:r>
        <w:rPr>
          <w:rFonts w:ascii="Times New Roman" w:hAnsi="Times New Roman" w:cs="Times New Roman"/>
          <w:b/>
          <w:sz w:val="28"/>
          <w:szCs w:val="28"/>
        </w:rPr>
        <w:t>42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- ремонт </w:t>
      </w:r>
      <w:r>
        <w:rPr>
          <w:rFonts w:ascii="Times New Roman" w:hAnsi="Times New Roman" w:cs="Times New Roman"/>
          <w:b/>
          <w:sz w:val="28"/>
          <w:szCs w:val="28"/>
        </w:rPr>
        <w:t xml:space="preserve">памятника солдата 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х.Новоалексе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- триммер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х.материал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— </w:t>
      </w:r>
      <w:r>
        <w:rPr>
          <w:rFonts w:ascii="Times New Roman" w:hAnsi="Times New Roman" w:cs="Times New Roman"/>
          <w:b/>
          <w:sz w:val="28"/>
          <w:szCs w:val="28"/>
        </w:rPr>
        <w:t xml:space="preserve">67,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и обслужи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рактора  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8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- ГС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ктор — 4,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ден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ботника  по уборке территории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илами  благоустройст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дминистративной комиссией поселения  за нарушение правил 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>было составлено —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 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протокол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756FF" w:rsidRDefault="00CE6574">
      <w:pPr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а – 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На содержание 4 домов культуры выделен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00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ы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К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то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же за свои средства поменяли 5 окон. </w:t>
      </w:r>
    </w:p>
    <w:p w:rsidR="009756FF" w:rsidRDefault="00CE6574">
      <w:pPr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ая культура и спорт — 30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>Планируется приобретение фут</w:t>
      </w:r>
      <w:r>
        <w:rPr>
          <w:rFonts w:ascii="Times New Roman" w:hAnsi="Times New Roman" w:cs="Times New Roman"/>
          <w:b/>
          <w:sz w:val="28"/>
          <w:szCs w:val="28"/>
        </w:rPr>
        <w:t>больных и волейбольных мячей.</w:t>
      </w:r>
    </w:p>
    <w:p w:rsidR="009756FF" w:rsidRDefault="00CE6574">
      <w:pPr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рожная деятельность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Проведенная ранее работа по оформлению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бственность  доро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населенных пунктах поселения позволила потратить — </w:t>
      </w:r>
      <w:r>
        <w:rPr>
          <w:rFonts w:ascii="Times New Roman" w:hAnsi="Times New Roman" w:cs="Times New Roman"/>
          <w:b/>
          <w:sz w:val="28"/>
          <w:szCs w:val="28"/>
        </w:rPr>
        <w:t xml:space="preserve">1418,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56FF" w:rsidRDefault="00CE6574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8"/>
          <w:szCs w:val="28"/>
        </w:rPr>
        <w:t xml:space="preserve">Ямочный ремонт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.Мартынов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делали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г;</w:t>
      </w:r>
    </w:p>
    <w:p w:rsidR="009756FF" w:rsidRDefault="00CE6574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8"/>
          <w:szCs w:val="28"/>
        </w:rPr>
        <w:t>Зимнее со</w:t>
      </w:r>
      <w:r>
        <w:rPr>
          <w:rFonts w:ascii="Times New Roman" w:hAnsi="Times New Roman" w:cs="Times New Roman"/>
          <w:b/>
          <w:sz w:val="28"/>
          <w:szCs w:val="28"/>
        </w:rPr>
        <w:t>держание дорог;</w:t>
      </w:r>
    </w:p>
    <w:p w:rsidR="009756FF" w:rsidRDefault="00CE6574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8"/>
          <w:szCs w:val="28"/>
        </w:rPr>
        <w:t xml:space="preserve"> Восстановление ровности покрытия проезжей част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Молодеж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.Курно-Лип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756FF" w:rsidRDefault="00CE6574">
      <w:pPr>
        <w:pStyle w:val="a9"/>
        <w:ind w:left="0"/>
      </w:pPr>
      <w:r>
        <w:rPr>
          <w:rFonts w:ascii="Times New Roman" w:hAnsi="Times New Roman" w:cs="Times New Roman"/>
          <w:b/>
          <w:sz w:val="28"/>
          <w:szCs w:val="28"/>
        </w:rPr>
        <w:t xml:space="preserve">     4. 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ройство щебеноч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рытия  толщи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0 см  в</w:t>
      </w:r>
    </w:p>
    <w:p w:rsidR="009756FF" w:rsidRDefault="00CE6574">
      <w:pPr>
        <w:pStyle w:val="a9"/>
        <w:ind w:left="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Изумруд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Первома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евер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pPr>
        <w:pStyle w:val="a9"/>
        <w:ind w:left="0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56FF" w:rsidRDefault="00CE6574">
      <w:pPr>
        <w:pStyle w:val="a9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тивопожарная безопасность</w:t>
      </w:r>
    </w:p>
    <w:p w:rsidR="009756FF" w:rsidRDefault="00CE6574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Запланировано 200т.р.</w:t>
      </w:r>
    </w:p>
    <w:p w:rsidR="009756FF" w:rsidRDefault="00CE6574">
      <w:pPr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>Вроде бы и не наши полномочия, но без нашего участия не обходится. Решаем проблемы по мере их возникновения.</w:t>
      </w:r>
    </w:p>
    <w:p w:rsidR="009756FF" w:rsidRDefault="00CE6574"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заканчиваем работ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  введен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эксплуатацию построенного уличного водопровод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Изумру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56FF" w:rsidRDefault="00CE6574">
      <w:pPr>
        <w:spacing w:line="283" w:lineRule="atLeast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оме вышеуказанных, за отчетный период администрацией осуществлены следующие расходы:</w:t>
      </w:r>
    </w:p>
    <w:tbl>
      <w:tblPr>
        <w:tblW w:w="10200" w:type="dxa"/>
        <w:tblInd w:w="2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0"/>
      </w:tblGrid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рплата с начислениями аппарат  -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4,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связи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,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.энергия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газ,  мусор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ГСМ 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1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35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before="114" w:after="114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логи, штрафы, СМО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л.  Взнос 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585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before="114" w:after="114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йт Консультант +, 1-Сбухг  ГИС ЖКЖ Контур-Экстерн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,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я, страховка а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,з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части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,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убликация в Родной стороне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,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иска-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плата пенсии (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паев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.М.) 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,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учение специалистов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585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обслуживание газового оборудования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,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правка и ремонт оргтехники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,3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лата кадастровых работ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лата природоохранной документ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,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УС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,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57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досмотр водителя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,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жбюдетны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рансферты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 передач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номочий по внутреннему</w:t>
            </w:r>
          </w:p>
          <w:p w:rsidR="009756FF" w:rsidRDefault="00CE6574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ю счетной палате и районной администрации) — 1,4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9756FF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756FF" w:rsidRDefault="00CE6574">
            <w:pPr>
              <w:widowControl w:val="0"/>
              <w:spacing w:after="0" w:line="283" w:lineRule="atLeast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45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56FF">
        <w:trPr>
          <w:trHeight w:val="945"/>
        </w:trPr>
        <w:tc>
          <w:tcPr>
            <w:tcW w:w="10200" w:type="dxa"/>
            <w:vAlign w:val="bottom"/>
          </w:tcPr>
          <w:p w:rsidR="009756FF" w:rsidRDefault="00CE6574">
            <w:pPr>
              <w:widowControl w:val="0"/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 основ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щь фермерам – не мешать им работать,</w:t>
            </w:r>
          </w:p>
          <w:p w:rsidR="009756FF" w:rsidRDefault="00CE6574">
            <w:pPr>
              <w:widowContro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мы и стараемся делать.  Когда нужно, ребята помогают и поселению.</w:t>
            </w:r>
          </w:p>
          <w:p w:rsidR="009756FF" w:rsidRDefault="00CE6574">
            <w:pPr>
              <w:pStyle w:val="a9"/>
              <w:widowContro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ем за себя и для людей!</w:t>
            </w:r>
          </w:p>
          <w:p w:rsidR="009756FF" w:rsidRDefault="00CE6574">
            <w:pPr>
              <w:widowControl w:val="0"/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,  котор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тается открытым и по сей день, в связи со сложившейся</w:t>
            </w:r>
          </w:p>
          <w:p w:rsidR="009756FF" w:rsidRDefault="00CE6574">
            <w:pPr>
              <w:widowContro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туацией – газоснабжение хуторов востока района.</w:t>
            </w:r>
          </w:p>
          <w:p w:rsidR="009756FF" w:rsidRDefault="00CE6574">
            <w:pPr>
              <w:widowContro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, как говорится — дорог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илит идущий!</w:t>
            </w:r>
          </w:p>
          <w:p w:rsidR="009756FF" w:rsidRDefault="00CE6574">
            <w:pPr>
              <w:widowContro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 окончен.</w:t>
            </w:r>
          </w:p>
          <w:p w:rsidR="009756FF" w:rsidRDefault="00CE6574">
            <w:pPr>
              <w:widowContro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м здоровья, нашему государству — процветания!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асибо за внимание.</w:t>
            </w:r>
          </w:p>
        </w:tc>
      </w:tr>
      <w:tr w:rsidR="009756FF">
        <w:trPr>
          <w:trHeight w:val="345"/>
        </w:trPr>
        <w:tc>
          <w:tcPr>
            <w:tcW w:w="10200" w:type="dxa"/>
            <w:vAlign w:val="bottom"/>
          </w:tcPr>
          <w:p w:rsidR="009756FF" w:rsidRDefault="009756FF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9756FF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756FF">
        <w:trPr>
          <w:trHeight w:val="420"/>
        </w:trPr>
        <w:tc>
          <w:tcPr>
            <w:tcW w:w="10200" w:type="dxa"/>
            <w:vAlign w:val="bottom"/>
          </w:tcPr>
          <w:p w:rsidR="009756FF" w:rsidRDefault="009756FF">
            <w:pPr>
              <w:widowControl w:val="0"/>
              <w:spacing w:after="0" w:line="28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756FF" w:rsidRDefault="009756FF">
      <w:pPr>
        <w:spacing w:line="283" w:lineRule="atLeast"/>
      </w:pPr>
    </w:p>
    <w:p w:rsidR="009756FF" w:rsidRDefault="009756FF">
      <w:pPr>
        <w:rPr>
          <w:rFonts w:ascii="Times New Roman" w:hAnsi="Times New Roman" w:cs="Times New Roman"/>
          <w:b/>
          <w:sz w:val="28"/>
          <w:szCs w:val="28"/>
        </w:rPr>
      </w:pPr>
    </w:p>
    <w:sectPr w:rsidR="009756F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9B"/>
    <w:multiLevelType w:val="multilevel"/>
    <w:tmpl w:val="2592C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D93C1B"/>
    <w:multiLevelType w:val="multilevel"/>
    <w:tmpl w:val="386C10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FF"/>
    <w:rsid w:val="009756FF"/>
    <w:rsid w:val="00C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D6E6B-B746-4B2F-9154-91FD29B2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A204E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A204E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styleId="a3">
    <w:name w:val="Strong"/>
    <w:qFormat/>
    <w:rsid w:val="00CA204E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1B5D81"/>
    <w:pPr>
      <w:ind w:left="720"/>
      <w:contextualSpacing/>
    </w:pPr>
  </w:style>
  <w:style w:type="paragraph" w:customStyle="1" w:styleId="ConsPlusNormal">
    <w:name w:val="ConsPlusNormal"/>
    <w:qFormat/>
    <w:rsid w:val="00CA204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789F-1690-4820-B506-738D4401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Пользователь Windows</cp:lastModifiedBy>
  <cp:revision>2</cp:revision>
  <cp:lastPrinted>2022-07-18T09:49:00Z</cp:lastPrinted>
  <dcterms:created xsi:type="dcterms:W3CDTF">2022-07-18T07:53:00Z</dcterms:created>
  <dcterms:modified xsi:type="dcterms:W3CDTF">2022-07-18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